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A9473" w14:textId="77777777" w:rsidR="007951FB" w:rsidRDefault="007951FB" w:rsidP="007951FB">
      <w:pPr>
        <w:ind w:left="5400" w:hanging="5684"/>
        <w:jc w:val="center"/>
      </w:pPr>
      <w:r>
        <w:rPr>
          <w:lang w:eastAsia="ru-RU"/>
        </w:rP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2C10E85" wp14:editId="3356C1E9">
            <wp:extent cx="762000" cy="515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0FDED1A" w14:textId="77777777" w:rsidR="007951FB" w:rsidRDefault="007951FB" w:rsidP="007951F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287DB286" w14:textId="77777777" w:rsidR="007951FB" w:rsidRDefault="007951FB" w:rsidP="007951F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79367B5F" w14:textId="77777777" w:rsidR="007951FB" w:rsidRDefault="007951FB" w:rsidP="00795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27D5CC" w14:textId="77777777" w:rsidR="007951FB" w:rsidRDefault="007951FB" w:rsidP="007951F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2541D318" w14:textId="77777777" w:rsidR="007951FB" w:rsidRDefault="007951FB" w:rsidP="007951F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14:paraId="694C0D58" w14:textId="77777777" w:rsidR="007951FB" w:rsidRDefault="007951FB" w:rsidP="007951F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5A8C9B4" w14:textId="77777777" w:rsidR="007951FB" w:rsidRDefault="007951FB" w:rsidP="007951F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574EC4F9" w14:textId="77777777" w:rsidR="007951FB" w:rsidRDefault="007951FB" w:rsidP="007951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03E76259" w14:textId="25C12558" w:rsidR="007951FB" w:rsidRDefault="007951FB" w:rsidP="007951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5EB4944C" w14:textId="511A535C" w:rsidR="007951FB" w:rsidRDefault="007951FB" w:rsidP="007951F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71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06.202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№ </w:t>
      </w:r>
      <w:r w:rsidR="000B7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</w:p>
    <w:p w14:paraId="50AA08A4" w14:textId="77777777" w:rsidR="007951FB" w:rsidRDefault="007951FB" w:rsidP="00795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61A5E09" w14:textId="2290C7A4" w:rsidR="007951FB" w:rsidRDefault="007951FB" w:rsidP="007951F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сельского поселения Осиновка муниципального района Ставропольский Самарской области от 1</w:t>
      </w:r>
      <w:r w:rsidR="0050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3.2021 №13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.</w:t>
      </w:r>
    </w:p>
    <w:p w14:paraId="5C964CAB" w14:textId="77777777" w:rsidR="007951FB" w:rsidRDefault="007951FB" w:rsidP="007951F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082E51" w14:textId="77777777" w:rsidR="007951FB" w:rsidRDefault="007951FB" w:rsidP="00795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Осиновка  муниципального района Ставропольский Самарской области, на основании протеста </w:t>
      </w:r>
      <w:r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от 06.06.2024 № 02-07-2024/Прдп106-24-2000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ция сельского поселения Осиновка  муниципального района Ставропольский  Самарской области</w:t>
      </w:r>
    </w:p>
    <w:p w14:paraId="0DE58603" w14:textId="77777777" w:rsidR="007951FB" w:rsidRDefault="007951FB" w:rsidP="007951FB">
      <w:pPr>
        <w:spacing w:after="0" w:line="240" w:lineRule="auto"/>
        <w:ind w:firstLine="709"/>
        <w:jc w:val="both"/>
      </w:pPr>
    </w:p>
    <w:p w14:paraId="3952D77D" w14:textId="77777777" w:rsidR="007951FB" w:rsidRPr="00472E0E" w:rsidRDefault="007951FB" w:rsidP="007951FB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3A21AB4E" w14:textId="68E27997" w:rsidR="007951FB" w:rsidRPr="00460F07" w:rsidRDefault="007951FB" w:rsidP="007951FB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овка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502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1 № </w:t>
      </w:r>
      <w:r w:rsidR="00502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 следующие изменения:</w:t>
      </w:r>
    </w:p>
    <w:p w14:paraId="38B5A175" w14:textId="77777777" w:rsidR="007951FB" w:rsidRPr="00A26F2F" w:rsidRDefault="007951FB" w:rsidP="007951FB">
      <w:pPr>
        <w:pStyle w:val="Standard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нкт 2.7.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2AFFE257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359AFF78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16476C99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4D1DE06E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0E37B44E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A0CCDB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283D5E05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554CAC8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798462AE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6CA95A9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4DC5654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3E89781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5D08F22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B3F78A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0D052D8A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AB0AC73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06D47CCA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20C41006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CA78A54" w14:textId="77777777" w:rsidR="007951FB" w:rsidRPr="00A26F2F" w:rsidRDefault="007951FB" w:rsidP="007951FB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62726B51" w14:textId="77777777" w:rsidR="007951FB" w:rsidRPr="00A26F2F" w:rsidRDefault="007951FB" w:rsidP="007951FB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5A8BE21C" w14:textId="77777777" w:rsidR="007951FB" w:rsidRPr="00A26F2F" w:rsidRDefault="007951FB" w:rsidP="007951FB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436E244A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7372F5BC" w14:textId="77777777" w:rsidR="007951FB" w:rsidRPr="00A26F2F" w:rsidRDefault="007951FB" w:rsidP="007951FB">
      <w:pPr>
        <w:pStyle w:val="a4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>
        <w:t>Осиновка</w:t>
      </w:r>
      <w:r w:rsidRPr="00A26F2F">
        <w:t xml:space="preserve"> муниципального района Ставропольский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1C4A18BF" w14:textId="77777777" w:rsidR="007951FB" w:rsidRPr="00A26F2F" w:rsidRDefault="007951FB" w:rsidP="007951FB">
      <w:pPr>
        <w:pStyle w:val="a4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>
        <w:t>Осиновка</w:t>
      </w:r>
      <w:r w:rsidRPr="00A26F2F">
        <w:t xml:space="preserve"> муниципального района Ставропольский Самарской области регистрирует такое заявление в информационной системе</w:t>
      </w:r>
      <w:r>
        <w:t xml:space="preserve"> </w:t>
      </w:r>
      <w:r w:rsidRPr="00A26F2F">
        <w:t xml:space="preserve">в администрации сельского поселения </w:t>
      </w:r>
      <w:r>
        <w:t>Осиновка</w:t>
      </w:r>
      <w:r w:rsidRPr="00A26F2F">
        <w:t xml:space="preserve"> </w:t>
      </w:r>
      <w:r w:rsidRPr="00A26F2F">
        <w:lastRenderedPageBreak/>
        <w:t xml:space="preserve">муниципального района Ставропольский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>
        <w:t>Осиновка</w:t>
      </w:r>
      <w:r w:rsidRPr="00A26F2F">
        <w:t xml:space="preserve"> муниципального района Ставропольский Самарской области.</w:t>
      </w:r>
    </w:p>
    <w:p w14:paraId="61A41D25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3. Уполномоченное должностное лицо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6FFEF266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22A62AB8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5BC18B77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2B103E08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14:paraId="29287EAB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.</w:t>
      </w:r>
    </w:p>
    <w:p w14:paraId="11901DB9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заявления об исправлении выявленных заявителем опечаток                   и (или) ошибок в выданных в результате предоставления муниципальной услуги документах.</w:t>
      </w:r>
    </w:p>
    <w:p w14:paraId="60D0ED24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                              с обоснованным отказом в оформлении документа с исправленными опечатками                          и (или) ошибками.</w:t>
      </w:r>
    </w:p>
    <w:p w14:paraId="4A265AFD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либо в ином установленном порядке.</w:t>
      </w:r>
    </w:p>
    <w:p w14:paraId="3C7D7EBE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357408E7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</w:t>
      </w: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>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3F866381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21A420AF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3086A4BB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386A5487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62399A87" w14:textId="77777777" w:rsidR="007951FB" w:rsidRPr="00CB2BAC" w:rsidRDefault="007951FB" w:rsidP="007951FB">
      <w:pPr>
        <w:pStyle w:val="14"/>
        <w:spacing w:beforeAutospacing="0" w:afterAutospacing="0"/>
        <w:rPr>
          <w:b/>
          <w:bCs/>
          <w:color w:val="C00000"/>
          <w:lang w:val="ru-RU"/>
        </w:rPr>
      </w:pPr>
      <w:r w:rsidRPr="00CB2BAC">
        <w:rPr>
          <w:rFonts w:eastAsia="Times New Roman"/>
          <w:color w:val="C00000"/>
          <w:lang w:val="ru-RU" w:eastAsia="ru-RU"/>
        </w:rPr>
        <w:t xml:space="preserve">        1.6. Дополнить регламент </w:t>
      </w:r>
      <w:r w:rsidRPr="00CB2BAC">
        <w:rPr>
          <w:rFonts w:eastAsia="Times New Roman"/>
          <w:b/>
          <w:color w:val="C00000"/>
          <w:lang w:val="ru-RU" w:eastAsia="ru-RU"/>
        </w:rPr>
        <w:t>Приложением № 1</w:t>
      </w:r>
      <w:r w:rsidRPr="00CB2BAC">
        <w:rPr>
          <w:rFonts w:eastAsia="Times New Roman"/>
          <w:color w:val="C00000"/>
          <w:lang w:val="ru-RU" w:eastAsia="ru-RU"/>
        </w:rPr>
        <w:t xml:space="preserve"> «</w:t>
      </w:r>
      <w:r w:rsidRPr="00CB2BAC">
        <w:rPr>
          <w:b/>
          <w:bCs/>
          <w:color w:val="C00000"/>
          <w:lang w:val="ru-RU"/>
        </w:rPr>
        <w:t xml:space="preserve">Заявление об исправлении допущенных опечаток и ошибок в выданных в </w:t>
      </w:r>
      <w:r w:rsidRPr="007951FB">
        <w:rPr>
          <w:b/>
          <w:bCs/>
          <w:color w:val="C00000"/>
          <w:lang w:val="ru-RU"/>
        </w:rPr>
        <w:t>результате предоставления</w:t>
      </w:r>
      <w:r w:rsidRPr="00CB2BAC">
        <w:rPr>
          <w:b/>
          <w:bCs/>
          <w:color w:val="C00000"/>
          <w:lang w:val="ru-RU"/>
        </w:rPr>
        <w:t xml:space="preserve"> муниципальной услуги </w:t>
      </w:r>
      <w:r w:rsidRPr="007951FB">
        <w:rPr>
          <w:b/>
          <w:bCs/>
          <w:color w:val="C00000"/>
          <w:lang w:val="ru-RU"/>
        </w:rPr>
        <w:t>документах»</w:t>
      </w:r>
      <w:r w:rsidRPr="00CB2BAC">
        <w:rPr>
          <w:rFonts w:eastAsia="Times New Roman"/>
          <w:color w:val="C00000"/>
          <w:lang w:val="ru-RU" w:eastAsia="ru-RU"/>
        </w:rPr>
        <w:t xml:space="preserve">, </w:t>
      </w:r>
      <w:r w:rsidRPr="00CB2BAC">
        <w:rPr>
          <w:rFonts w:eastAsia="Times New Roman"/>
          <w:b/>
          <w:color w:val="C00000"/>
          <w:lang w:val="ru-RU" w:eastAsia="ru-RU"/>
        </w:rPr>
        <w:t>Приложением №2</w:t>
      </w:r>
      <w:r w:rsidRPr="00CB2BAC">
        <w:rPr>
          <w:rFonts w:eastAsia="Times New Roman"/>
          <w:color w:val="C00000"/>
          <w:lang w:val="ru-RU" w:eastAsia="ru-RU"/>
        </w:rPr>
        <w:t xml:space="preserve"> «Заявление о выдаче дубликата документа», Приложением №3 «Заявление об оставлении запроса без рассмотрения» </w:t>
      </w:r>
    </w:p>
    <w:p w14:paraId="56EA24ED" w14:textId="77777777" w:rsidR="007951FB" w:rsidRPr="0022682D" w:rsidRDefault="007951FB" w:rsidP="00795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Pr="0022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ки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Осин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Pr="00673EC3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673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sinovka</w:t>
        </w:r>
        <w:proofErr w:type="spellEnd"/>
        <w:r w:rsidRPr="00673EC3">
          <w:rPr>
            <w:rStyle w:val="aa"/>
            <w:rFonts w:ascii="Times New Roman" w:hAnsi="Times New Roman" w:cs="Times New Roman"/>
            <w:sz w:val="24"/>
            <w:szCs w:val="24"/>
          </w:rPr>
          <w:t>.stavrsp.ru</w:t>
        </w:r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14:paraId="6F9789E9" w14:textId="77777777" w:rsidR="007951FB" w:rsidRPr="0022682D" w:rsidRDefault="007951FB" w:rsidP="00795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2392AC7A" w14:textId="77777777" w:rsidR="007951FB" w:rsidRPr="0022682D" w:rsidRDefault="007951FB" w:rsidP="00795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4CEF8F79" w14:textId="77777777" w:rsidR="007951FB" w:rsidRPr="0022682D" w:rsidRDefault="007951FB" w:rsidP="007951FB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5FF5EB" w14:textId="77777777" w:rsidR="007951FB" w:rsidRPr="0022682D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69ED80" w14:textId="77777777" w:rsidR="007951FB" w:rsidRPr="00871D4C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Pr="00871D4C">
        <w:rPr>
          <w:rStyle w:val="a3"/>
          <w:i w:val="0"/>
          <w:szCs w:val="24"/>
        </w:rPr>
        <w:t>а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r w:rsidRPr="00871D4C">
        <w:rPr>
          <w:rStyle w:val="a3"/>
          <w:i w:val="0"/>
          <w:szCs w:val="24"/>
        </w:rPr>
        <w:t>поселения Осиновка</w:t>
      </w:r>
    </w:p>
    <w:p w14:paraId="4BC8F2A9" w14:textId="77777777" w:rsidR="007951FB" w:rsidRPr="00871D4C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771208D8" w14:textId="508916AD" w:rsidR="007951FB" w:rsidRPr="00871D4C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7951FB" w:rsidRPr="00871D4C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Pr="00871D4C">
        <w:rPr>
          <w:rStyle w:val="a3"/>
          <w:i w:val="0"/>
          <w:szCs w:val="24"/>
        </w:rPr>
        <w:t xml:space="preserve">                            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71D4C">
        <w:rPr>
          <w:rStyle w:val="a3"/>
          <w:i w:val="0"/>
          <w:szCs w:val="24"/>
        </w:rPr>
        <w:t>В.Ф. Котков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   </w:t>
      </w:r>
    </w:p>
    <w:p w14:paraId="09EA434E" w14:textId="5E30CAF3" w:rsidR="007951FB" w:rsidRPr="00CB2BAC" w:rsidRDefault="007951FB" w:rsidP="007951FB">
      <w:pPr>
        <w:pStyle w:val="a9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lastRenderedPageBreak/>
        <w:t xml:space="preserve"> </w:t>
      </w:r>
      <w:r>
        <w:rPr>
          <w:color w:val="C00000"/>
        </w:rPr>
        <w:t xml:space="preserve">                                                                                                                               </w:t>
      </w:r>
      <w:r w:rsidRPr="00CB2BAC">
        <w:rPr>
          <w:rFonts w:ascii="Times New Roman" w:hAnsi="Times New Roman"/>
          <w:color w:val="C00000"/>
          <w:sz w:val="24"/>
          <w:szCs w:val="24"/>
        </w:rPr>
        <w:t>ПРИЛОЖЕНИЕ № 1</w:t>
      </w:r>
    </w:p>
    <w:p w14:paraId="7B24AC1F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48EC2895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26DDB7C5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22DFB9AA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7BE271F7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393B0E5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29A0D706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1A65D15B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4F1D512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32BFD8E8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      органа</w:t>
      </w:r>
    </w:p>
    <w:p w14:paraId="04F1008B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2CAE9A2E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15DADB4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41DDA7CF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6F7B8CB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71D2EEA5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441A34F0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3C6DC4E9" w14:textId="77777777" w:rsidR="007951FB" w:rsidRPr="00CB2BAC" w:rsidRDefault="007951FB" w:rsidP="007951F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>Заявление</w:t>
      </w:r>
      <w:r w:rsidRPr="00CB2BAC">
        <w:rPr>
          <w:b/>
          <w:bCs/>
          <w:color w:val="C00000"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5A2803CC" w14:textId="77777777" w:rsidR="007951FB" w:rsidRPr="00CB2BAC" w:rsidRDefault="007951FB" w:rsidP="007951F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 xml:space="preserve">предоставления муниципальной услуги документах </w:t>
      </w:r>
    </w:p>
    <w:p w14:paraId="4C268B31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Наименование заявителя___________________________________________________________</w:t>
      </w:r>
    </w:p>
    <w:p w14:paraId="7DB6A7B8" w14:textId="77777777" w:rsidR="007951FB" w:rsidRPr="007951FB" w:rsidRDefault="007951FB" w:rsidP="007951FB">
      <w:pPr>
        <w:pStyle w:val="14"/>
        <w:jc w:val="center"/>
        <w:rPr>
          <w:color w:val="C00000"/>
          <w:lang w:val="ru-RU"/>
        </w:rPr>
      </w:pPr>
      <w:r w:rsidRPr="00CB2BAC">
        <w:rPr>
          <w:color w:val="C00000"/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634D44A3" w14:textId="77777777" w:rsidR="007951FB" w:rsidRPr="00CB2BAC" w:rsidRDefault="007951FB" w:rsidP="007951FB">
      <w:pPr>
        <w:pStyle w:val="14"/>
        <w:spacing w:beforeAutospacing="0" w:afterAutospacing="0"/>
        <w:jc w:val="center"/>
        <w:rPr>
          <w:color w:val="C00000"/>
          <w:lang w:val="ru-RU"/>
        </w:rPr>
      </w:pPr>
      <w:r w:rsidRPr="00CB2BAC">
        <w:rPr>
          <w:color w:val="C00000"/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CB2BAC">
        <w:rPr>
          <w:color w:val="C00000"/>
          <w:lang w:val="ru-RU"/>
        </w:rPr>
        <w:t>документах:_</w:t>
      </w:r>
      <w:proofErr w:type="gramEnd"/>
      <w:r w:rsidRPr="00CB2BAC">
        <w:rPr>
          <w:color w:val="C00000"/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264F18BA" w14:textId="77777777" w:rsidR="007951FB" w:rsidRPr="007951FB" w:rsidRDefault="007951FB" w:rsidP="007951FB">
      <w:pPr>
        <w:pStyle w:val="14"/>
        <w:tabs>
          <w:tab w:val="left" w:pos="312"/>
        </w:tabs>
        <w:rPr>
          <w:color w:val="C00000"/>
          <w:lang w:val="ru-RU"/>
        </w:rPr>
      </w:pPr>
      <w:r w:rsidRPr="00CB2BAC">
        <w:rPr>
          <w:color w:val="C00000"/>
          <w:lang w:val="ru-RU"/>
        </w:rPr>
        <w:t>1. (опись представляемых документов)</w:t>
      </w:r>
    </w:p>
    <w:p w14:paraId="4374668B" w14:textId="77777777" w:rsidR="007951FB" w:rsidRPr="007951FB" w:rsidRDefault="007951FB" w:rsidP="007951FB">
      <w:pPr>
        <w:pStyle w:val="14"/>
        <w:tabs>
          <w:tab w:val="left" w:pos="312"/>
        </w:tabs>
        <w:rPr>
          <w:color w:val="C00000"/>
          <w:lang w:val="ru-RU"/>
        </w:rPr>
      </w:pPr>
      <w:r w:rsidRPr="00CB2BAC">
        <w:rPr>
          <w:color w:val="C00000"/>
          <w:lang w:val="ru-RU"/>
        </w:rPr>
        <w:t>2. </w:t>
      </w:r>
      <w:r w:rsidRPr="007951FB">
        <w:rPr>
          <w:color w:val="C00000"/>
          <w:sz w:val="26"/>
          <w:szCs w:val="26"/>
          <w:lang w:val="ru-RU"/>
        </w:rPr>
        <w:t xml:space="preserve">Результат прошу </w:t>
      </w:r>
      <w:r w:rsidRPr="007951FB">
        <w:rPr>
          <w:i/>
          <w:iCs/>
          <w:color w:val="C00000"/>
          <w:lang w:val="ru-RU"/>
        </w:rPr>
        <w:t>(нужное отметить знаком «</w:t>
      </w:r>
      <w:r w:rsidRPr="00CB2BAC">
        <w:rPr>
          <w:i/>
          <w:iCs/>
          <w:color w:val="C00000"/>
        </w:rPr>
        <w:t>V</w:t>
      </w:r>
      <w:r w:rsidRPr="007951FB">
        <w:rPr>
          <w:i/>
          <w:iCs/>
          <w:color w:val="C00000"/>
          <w:lang w:val="ru-RU"/>
        </w:rPr>
        <w:t>» или «Х»</w:t>
      </w:r>
      <w:r w:rsidRPr="007951FB">
        <w:rPr>
          <w:color w:val="C00000"/>
          <w:sz w:val="26"/>
          <w:szCs w:val="26"/>
          <w:lang w:val="ru-RU"/>
        </w:rPr>
        <w:t>):</w:t>
      </w:r>
    </w:p>
    <w:p w14:paraId="638ECD91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7871232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275F0D40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048C27FF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7951FB" w:rsidRPr="00CB2BAC" w14:paraId="097A7EEC" w14:textId="77777777" w:rsidTr="003C5A3E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FE709A7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D69FEFF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668405F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787A5E24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7951FB" w:rsidRPr="00CB2BAC" w14:paraId="786335B4" w14:textId="77777777" w:rsidTr="003C5A3E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63D051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F3B902F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175655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957CD13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  <w:tr w:rsidR="007951FB" w:rsidRPr="00CB2BAC" w14:paraId="3EDC0EAA" w14:textId="77777777" w:rsidTr="003C5A3E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103880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542E96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8C1126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7AC4C8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14:paraId="1B2B59B7" w14:textId="77777777" w:rsidR="007951FB" w:rsidRPr="00CB2BAC" w:rsidRDefault="007951FB" w:rsidP="007951F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7951FB" w:rsidRPr="00CB2BAC" w14:paraId="35B3F882" w14:textId="77777777" w:rsidTr="003C5A3E">
        <w:tc>
          <w:tcPr>
            <w:tcW w:w="198" w:type="dxa"/>
            <w:vAlign w:val="bottom"/>
          </w:tcPr>
          <w:p w14:paraId="691D7FAB" w14:textId="77777777" w:rsidR="007951FB" w:rsidRPr="00CB2BAC" w:rsidRDefault="007951FB" w:rsidP="003C5A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BB7BA2F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426E689A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20AFB962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1067AB7D" w14:textId="77777777" w:rsidR="007951FB" w:rsidRPr="00CB2BAC" w:rsidRDefault="007951FB" w:rsidP="003C5A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742A8770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1E9ADA43" w14:textId="77777777" w:rsidR="007951FB" w:rsidRPr="00CB2BAC" w:rsidRDefault="007951FB" w:rsidP="003C5A3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54516798" w14:textId="77777777" w:rsidR="007951FB" w:rsidRPr="00CB2BAC" w:rsidRDefault="007951FB" w:rsidP="007951F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00060A75" w14:textId="77777777" w:rsidR="007951FB" w:rsidRDefault="007951FB" w:rsidP="007951FB">
      <w:pPr>
        <w:spacing w:before="360" w:after="0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                                                                                               </w:t>
      </w:r>
    </w:p>
    <w:p w14:paraId="5200204A" w14:textId="0CEA8597" w:rsidR="007951FB" w:rsidRPr="00871D4C" w:rsidRDefault="007951FB" w:rsidP="007951FB">
      <w:pPr>
        <w:spacing w:before="36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CB2BAC">
        <w:rPr>
          <w:rFonts w:ascii="Times New Roman" w:hAnsi="Times New Roman"/>
          <w:color w:val="C00000"/>
          <w:sz w:val="24"/>
          <w:szCs w:val="24"/>
        </w:rPr>
        <w:t>ПРИЛОЖЕНИЕ № 2</w:t>
      </w:r>
    </w:p>
    <w:p w14:paraId="69E38A33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5939C621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1872C6A5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063B5594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2D4EB3A2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3F4E0F6A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30B22CE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3E705F46" w14:textId="77777777" w:rsidR="007951FB" w:rsidRPr="00CB2BAC" w:rsidRDefault="007951FB" w:rsidP="007951F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Форма заявления о выдаче дубликата</w:t>
      </w:r>
    </w:p>
    <w:p w14:paraId="7803C85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42A59A6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27BE0242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3F69665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9889CBB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18F18C73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05A5DB71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46E0325A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почтовый адрес, адрес электронной почты, телефона)</w:t>
      </w:r>
    </w:p>
    <w:p w14:paraId="21F8784B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14:paraId="542BA7AB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proofErr w:type="gramStart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</w:t>
      </w:r>
      <w:proofErr w:type="gramEnd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выдаче дубликата документа</w:t>
      </w:r>
    </w:p>
    <w:p w14:paraId="29CC1D78" w14:textId="77777777" w:rsidR="007951FB" w:rsidRPr="00CB2BAC" w:rsidRDefault="007951FB" w:rsidP="007951FB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Прошу выдать дубликат </w:t>
      </w:r>
      <w:r w:rsidRPr="00CB2BAC">
        <w:rPr>
          <w:rFonts w:ascii="Times New Roman" w:eastAsia="SimSun" w:hAnsi="Times New Roman" w:cs="Times New Roman"/>
          <w:color w:val="C00000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16934FF9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2C6FD2F5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58FCD021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75C954A2" w14:textId="77777777" w:rsidR="007951FB" w:rsidRPr="00CB2BAC" w:rsidRDefault="007951FB" w:rsidP="007951F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муниципальной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услуги:_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</w:t>
      </w:r>
    </w:p>
    <w:p w14:paraId="47C0B21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467D74F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риложение:</w:t>
      </w:r>
    </w:p>
    <w:p w14:paraId="55FD5304" w14:textId="77777777" w:rsidR="007951FB" w:rsidRPr="00CB2BAC" w:rsidRDefault="007951FB" w:rsidP="007951F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7266A322" w14:textId="77777777" w:rsidR="007951FB" w:rsidRPr="00CB2BAC" w:rsidRDefault="007951FB" w:rsidP="007951F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668D31A8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51B6DFDC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6FB6CEFD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532FB878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68C4B77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5DBF7BA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7951FB" w:rsidRPr="00CB2BAC" w14:paraId="2F79BCC9" w14:textId="77777777" w:rsidTr="003C5A3E">
        <w:tc>
          <w:tcPr>
            <w:tcW w:w="1788" w:type="dxa"/>
            <w:vAlign w:val="bottom"/>
          </w:tcPr>
          <w:p w14:paraId="15F81961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9F251F0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03E4AC4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40C70E3B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7951FB" w:rsidRPr="00CB2BAC" w14:paraId="4D5EABCC" w14:textId="77777777" w:rsidTr="003C5A3E">
        <w:tc>
          <w:tcPr>
            <w:tcW w:w="1788" w:type="dxa"/>
          </w:tcPr>
          <w:p w14:paraId="6C4C2C34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4148C824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2032F3A8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DBA410E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43F198A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267A664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40B2BEA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24491F74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2448789D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0B47DFD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"/>
        <w:gridCol w:w="443"/>
        <w:gridCol w:w="284"/>
        <w:gridCol w:w="1582"/>
        <w:gridCol w:w="379"/>
        <w:gridCol w:w="443"/>
        <w:gridCol w:w="411"/>
      </w:tblGrid>
      <w:tr w:rsidR="007951FB" w:rsidRPr="00CB2BAC" w14:paraId="1CF778FA" w14:textId="77777777" w:rsidTr="003C5A3E">
        <w:trPr>
          <w:trHeight w:val="268"/>
        </w:trPr>
        <w:tc>
          <w:tcPr>
            <w:tcW w:w="220" w:type="dxa"/>
            <w:vAlign w:val="bottom"/>
          </w:tcPr>
          <w:p w14:paraId="5F63663D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vAlign w:val="bottom"/>
          </w:tcPr>
          <w:p w14:paraId="03562D45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4" w:type="dxa"/>
            <w:vAlign w:val="bottom"/>
          </w:tcPr>
          <w:p w14:paraId="1C137441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  <w:vAlign w:val="bottom"/>
          </w:tcPr>
          <w:p w14:paraId="315FA054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79" w:type="dxa"/>
            <w:vAlign w:val="bottom"/>
          </w:tcPr>
          <w:p w14:paraId="3C9691A1" w14:textId="77777777" w:rsidR="007951FB" w:rsidRPr="00CB2BAC" w:rsidRDefault="007951FB" w:rsidP="003C5A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vAlign w:val="bottom"/>
          </w:tcPr>
          <w:p w14:paraId="775DA287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11" w:type="dxa"/>
            <w:vAlign w:val="bottom"/>
          </w:tcPr>
          <w:p w14:paraId="5E311B76" w14:textId="77777777" w:rsidR="007951FB" w:rsidRPr="00CB2BAC" w:rsidRDefault="007951FB" w:rsidP="003C5A3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5CE8D301" w14:textId="77777777" w:rsidR="007951FB" w:rsidRDefault="007951FB" w:rsidP="007951FB">
      <w:pPr>
        <w:pStyle w:val="a9"/>
        <w:rPr>
          <w:rFonts w:eastAsiaTheme="minorHAnsi"/>
          <w:b/>
          <w:bCs/>
          <w:color w:val="C00000"/>
          <w:sz w:val="26"/>
          <w:szCs w:val="26"/>
        </w:rPr>
      </w:pPr>
    </w:p>
    <w:p w14:paraId="6AF3B270" w14:textId="77777777" w:rsidR="007951FB" w:rsidRDefault="007951FB" w:rsidP="007951FB">
      <w:pPr>
        <w:pStyle w:val="a9"/>
        <w:rPr>
          <w:color w:val="C00000"/>
        </w:rPr>
      </w:pPr>
      <w:r>
        <w:rPr>
          <w:color w:val="C00000"/>
        </w:rPr>
        <w:t xml:space="preserve">                                                                                                             </w:t>
      </w:r>
    </w:p>
    <w:p w14:paraId="2211742A" w14:textId="15ED3269" w:rsidR="007951FB" w:rsidRPr="00CB2BAC" w:rsidRDefault="007951FB" w:rsidP="007951FB">
      <w:pPr>
        <w:pStyle w:val="a9"/>
        <w:rPr>
          <w:rFonts w:ascii="Times New Roman" w:hAnsi="Times New Roman"/>
          <w:color w:val="C00000"/>
          <w:sz w:val="24"/>
          <w:szCs w:val="24"/>
        </w:rPr>
      </w:pPr>
      <w:r>
        <w:rPr>
          <w:color w:val="C00000"/>
        </w:rPr>
        <w:lastRenderedPageBreak/>
        <w:t xml:space="preserve">                                                                                                                               </w:t>
      </w:r>
      <w:r w:rsidRPr="00CB2BAC">
        <w:rPr>
          <w:rFonts w:ascii="Times New Roman" w:hAnsi="Times New Roman"/>
          <w:color w:val="C00000"/>
          <w:sz w:val="24"/>
          <w:szCs w:val="24"/>
        </w:rPr>
        <w:t>ПРИЛОЖЕНИЕ № 3</w:t>
      </w:r>
    </w:p>
    <w:p w14:paraId="12A2444E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76231E07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3C43ED8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14FB243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01A8135E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27FBAD08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7D29C201" w14:textId="77777777" w:rsidR="007951FB" w:rsidRPr="00CB2BAC" w:rsidRDefault="007951FB" w:rsidP="007951FB">
      <w:pPr>
        <w:pStyle w:val="ConsPlusNormal0"/>
        <w:ind w:firstLine="0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14:paraId="46048B40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заявления  об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оставлении запроса без рассмотрения</w:t>
      </w:r>
    </w:p>
    <w:p w14:paraId="375EE141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DF44DA2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30532395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0088DBE8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1D68FF6B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601B5ED2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1511976A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5EEA75B4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63B25D12" w14:textId="77777777" w:rsidR="007951FB" w:rsidRPr="00CB2BAC" w:rsidRDefault="007951FB" w:rsidP="007951F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4CA95DD8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</w:p>
    <w:p w14:paraId="18820D4D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б оставлении запроса без рассмотрения</w:t>
      </w:r>
    </w:p>
    <w:p w14:paraId="5044F0AE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7FD21567" w14:textId="77777777" w:rsidR="007951FB" w:rsidRPr="00CB2BAC" w:rsidRDefault="007951FB" w:rsidP="007951FB">
      <w:pPr>
        <w:spacing w:after="0"/>
        <w:ind w:firstLine="567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Прошу оставить без рассмотрения заявление_______________________________  </w:t>
      </w:r>
    </w:p>
    <w:p w14:paraId="398C1A96" w14:textId="77777777" w:rsidR="007951FB" w:rsidRPr="00CB2BAC" w:rsidRDefault="007951FB" w:rsidP="007951F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о причине________________________________________________________________</w:t>
      </w:r>
    </w:p>
    <w:p w14:paraId="4EE4C43C" w14:textId="77777777" w:rsidR="007951FB" w:rsidRPr="00CB2BAC" w:rsidRDefault="007951FB" w:rsidP="007951F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3949002C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</w:rPr>
      </w:pPr>
    </w:p>
    <w:p w14:paraId="409871AD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334DBD95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486EDEC3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6064AC50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1133723A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7951FB" w:rsidRPr="00CB2BAC" w14:paraId="68A94A19" w14:textId="77777777" w:rsidTr="003C5A3E">
        <w:tc>
          <w:tcPr>
            <w:tcW w:w="198" w:type="dxa"/>
            <w:vAlign w:val="bottom"/>
          </w:tcPr>
          <w:p w14:paraId="7DB1C387" w14:textId="77777777" w:rsidR="007951FB" w:rsidRPr="00CB2BAC" w:rsidRDefault="007951FB" w:rsidP="003C5A3E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7A7158B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4FF246F1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1C987667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200301A5" w14:textId="77777777" w:rsidR="007951FB" w:rsidRPr="00CB2BAC" w:rsidRDefault="007951FB" w:rsidP="003C5A3E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E62E192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22747495" w14:textId="77777777" w:rsidR="007951FB" w:rsidRPr="00CB2BAC" w:rsidRDefault="007951FB" w:rsidP="003C5A3E">
            <w:pPr>
              <w:spacing w:after="0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418C9658" w14:textId="77777777" w:rsidR="007951FB" w:rsidRPr="00CB2BAC" w:rsidRDefault="007951FB" w:rsidP="007951F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49709213" w14:textId="77777777" w:rsidR="007951FB" w:rsidRPr="00CB2BAC" w:rsidRDefault="007951FB" w:rsidP="007951F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7951FB" w:rsidRPr="00CB2BAC" w14:paraId="77413579" w14:textId="77777777" w:rsidTr="003C5A3E">
        <w:tc>
          <w:tcPr>
            <w:tcW w:w="1788" w:type="dxa"/>
            <w:vAlign w:val="bottom"/>
          </w:tcPr>
          <w:p w14:paraId="7EA0B026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7592AC6B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6ED8693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31507910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7951FB" w:rsidRPr="00CB2BAC" w14:paraId="779787DB" w14:textId="77777777" w:rsidTr="003C5A3E">
        <w:tc>
          <w:tcPr>
            <w:tcW w:w="1788" w:type="dxa"/>
          </w:tcPr>
          <w:p w14:paraId="1BAD5AEB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485BBDE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9850CF6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04F26FE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0B43D57F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</w:rPr>
      </w:pPr>
    </w:p>
    <w:p w14:paraId="44623171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</w:rPr>
      </w:pPr>
    </w:p>
    <w:p w14:paraId="060FA0C2" w14:textId="77777777" w:rsidR="007951FB" w:rsidRPr="00CB2BAC" w:rsidRDefault="007951FB" w:rsidP="007951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096EAC0" w14:textId="77777777" w:rsidR="007951FB" w:rsidRDefault="007951FB" w:rsidP="007951FB"/>
    <w:p w14:paraId="58B88B09" w14:textId="77777777" w:rsidR="007951FB" w:rsidRDefault="007951FB" w:rsidP="007951FB"/>
    <w:p w14:paraId="3ABAB674" w14:textId="77777777" w:rsidR="007951FB" w:rsidRDefault="007951FB" w:rsidP="007951FB"/>
    <w:p w14:paraId="4A3EA218" w14:textId="77777777" w:rsidR="00367156" w:rsidRPr="00674A2B" w:rsidRDefault="00367156" w:rsidP="007951FB"/>
    <w:sectPr w:rsidR="00367156" w:rsidRPr="00674A2B" w:rsidSect="007951FB">
      <w:pgSz w:w="11900" w:h="16840"/>
      <w:pgMar w:top="1134" w:right="850" w:bottom="1134" w:left="1701" w:header="0" w:footer="52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AD"/>
    <w:rsid w:val="000A3D29"/>
    <w:rsid w:val="000B7366"/>
    <w:rsid w:val="00131D37"/>
    <w:rsid w:val="001D523F"/>
    <w:rsid w:val="001F7AD3"/>
    <w:rsid w:val="0022682D"/>
    <w:rsid w:val="00285F9C"/>
    <w:rsid w:val="00287DB7"/>
    <w:rsid w:val="002B5B74"/>
    <w:rsid w:val="002F20D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2204"/>
    <w:rsid w:val="0050385D"/>
    <w:rsid w:val="00547ADF"/>
    <w:rsid w:val="00557BAD"/>
    <w:rsid w:val="005755D5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176BC"/>
    <w:rsid w:val="007951FB"/>
    <w:rsid w:val="009B3295"/>
    <w:rsid w:val="009E5D30"/>
    <w:rsid w:val="009F517B"/>
    <w:rsid w:val="00A26F2F"/>
    <w:rsid w:val="00B631EB"/>
    <w:rsid w:val="00C1645D"/>
    <w:rsid w:val="00C23781"/>
    <w:rsid w:val="00C95E25"/>
    <w:rsid w:val="00CB2BAC"/>
    <w:rsid w:val="00CE3F7B"/>
    <w:rsid w:val="00CE6F0A"/>
    <w:rsid w:val="00DD648D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n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360E-E233-45B0-B861-2BFD7C4E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Осиновка Администрация</cp:lastModifiedBy>
  <cp:revision>20</cp:revision>
  <cp:lastPrinted>2024-06-24T05:01:00Z</cp:lastPrinted>
  <dcterms:created xsi:type="dcterms:W3CDTF">2024-06-14T05:32:00Z</dcterms:created>
  <dcterms:modified xsi:type="dcterms:W3CDTF">2024-06-24T05:02:00Z</dcterms:modified>
  <dc:language>ru-RU</dc:language>
</cp:coreProperties>
</file>